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6E8BB" w14:textId="520E4980" w:rsidR="00C06974" w:rsidRDefault="00AF756B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5C60CB" wp14:editId="6B57FE3E">
                <wp:simplePos x="0" y="0"/>
                <wp:positionH relativeFrom="column">
                  <wp:posOffset>3810</wp:posOffset>
                </wp:positionH>
                <wp:positionV relativeFrom="paragraph">
                  <wp:posOffset>80645</wp:posOffset>
                </wp:positionV>
                <wp:extent cx="6076950" cy="609600"/>
                <wp:effectExtent l="0" t="0" r="1905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09600"/>
                          <a:chOff x="13200" y="320722"/>
                          <a:chExt cx="6076950" cy="609600"/>
                        </a:xfrm>
                        <a:solidFill>
                          <a:srgbClr val="CC00FF"/>
                        </a:solidFill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13200" y="327546"/>
                            <a:ext cx="6067425" cy="5429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4D1E9FB" w14:textId="7E878436" w:rsidR="00C06974" w:rsidRDefault="00C06974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4"/>
                                  <w:szCs w:val="24"/>
                                </w:rPr>
                                <w:t>ail:new</w:t>
                              </w:r>
                              <w:r w:rsidR="00413B39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4"/>
                                  <w:szCs w:val="24"/>
                                </w:rPr>
                                <w:t>foods@ric-shizuoka.or.jp</w:t>
                              </w:r>
                              <w:r w:rsidR="00413B3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13B39" w:rsidRPr="00413B3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413B39" w:rsidRPr="00413B39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4"/>
                                  <w:szCs w:val="24"/>
                                </w:rPr>
                                <w:t>EL:054-254-4513</w:t>
                              </w:r>
                            </w:p>
                            <w:p w14:paraId="051F28DB" w14:textId="13717264" w:rsidR="00413B39" w:rsidRPr="00473BBA" w:rsidRDefault="00413B39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2"/>
                                </w:rPr>
                              </w:pPr>
                              <w:r w:rsidRPr="00473BB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2"/>
                                </w:rPr>
                                <w:t>（公財）静岡県産業振興財団　ﾌｰｽﾞ･ﾍﾙｽｹｱｵｰﾌﾟﾝｲﾉﾍﾞｰｼｮﾝｾﾝﾀｰ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4307615" y="320722"/>
                            <a:ext cx="1782535" cy="609600"/>
                            <a:chOff x="22218" y="320722"/>
                            <a:chExt cx="1782535" cy="609600"/>
                          </a:xfrm>
                          <a:grpFill/>
                        </wpg:grpSpPr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22218" y="320722"/>
                              <a:ext cx="415290" cy="5547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845BEF1" w14:textId="29D487FE" w:rsidR="00473BBA" w:rsidRPr="00473BBA" w:rsidRDefault="00473BBA" w:rsidP="00473BBA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73BBA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締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473BBA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188" y="339327"/>
                              <a:ext cx="1303565" cy="59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E7AB92" w14:textId="77777777" w:rsidR="00AC05E5" w:rsidRPr="00AC05E5" w:rsidRDefault="00AC05E5" w:rsidP="00AC05E5">
                                <w:pPr>
                                  <w:spacing w:line="240" w:lineRule="atLeast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C05E5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令和３年</w:t>
                                </w:r>
                              </w:p>
                              <w:p w14:paraId="2D3B8630" w14:textId="7094DDB2" w:rsidR="00473BBA" w:rsidRPr="00AC05E5" w:rsidRDefault="00AC05E5" w:rsidP="00AC05E5">
                                <w:pPr>
                                  <w:spacing w:line="240" w:lineRule="atLeast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C05E5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１</w:t>
                                </w:r>
                                <w:r w:rsidR="00473BBA" w:rsidRPr="00AC05E5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月2</w:t>
                                </w:r>
                                <w:r w:rsidR="00852BD5"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473BBA" w:rsidRPr="00AC05E5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日（</w:t>
                                </w:r>
                                <w:r w:rsidR="00852BD5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金</w:t>
                                </w:r>
                                <w:r w:rsidR="00473BBA" w:rsidRPr="00AC05E5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C60CB" id="グループ化 8" o:spid="_x0000_s1026" style="position:absolute;left:0;text-align:left;margin-left:.3pt;margin-top:6.35pt;width:478.5pt;height:48pt;z-index:251665408;mso-width-relative:margin;mso-height-relative:margin" coordorigin="132,3207" coordsize="6076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32;top:3275;width:6067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" fillcolor="#f4b083 [1941]" strokecolor="white [3212]" strokeweight=".5pt">
                  <v:textbox>
                    <w:txbxContent>
                      <w:p w14:paraId="24D1E9FB" w14:textId="7E878436" w:rsidR="00C06974" w:rsidRDefault="00C06974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4"/>
                            <w:szCs w:val="24"/>
                          </w:rPr>
                          <w:t>ail:new</w:t>
                        </w:r>
                        <w:r w:rsidR="00413B39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4"/>
                            <w:szCs w:val="24"/>
                          </w:rPr>
                          <w:t>foods@ric-shizuoka.or.jp</w:t>
                        </w:r>
                        <w:r w:rsidR="00413B39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  <w:szCs w:val="24"/>
                          </w:rPr>
                          <w:t xml:space="preserve">　</w:t>
                        </w:r>
                        <w:r w:rsidR="00413B39" w:rsidRPr="00413B39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  <w:szCs w:val="24"/>
                          </w:rPr>
                          <w:t>T</w:t>
                        </w:r>
                        <w:r w:rsidR="00413B39" w:rsidRPr="00413B39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4"/>
                            <w:szCs w:val="24"/>
                          </w:rPr>
                          <w:t>EL:054-254-4513</w:t>
                        </w:r>
                      </w:p>
                      <w:p w14:paraId="051F28DB" w14:textId="13717264" w:rsidR="00413B39" w:rsidRPr="00473BBA" w:rsidRDefault="00413B39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2"/>
                          </w:rPr>
                        </w:pPr>
                        <w:r w:rsidRPr="00473BB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2"/>
                          </w:rPr>
                          <w:t>（公財）静岡県産業振興財団　ﾌｰｽﾞ･ﾍﾙｽｹｱｵｰﾌﾟﾝｲﾉﾍﾞｰｼｮﾝｾﾝﾀｰ宛</w:t>
                        </w:r>
                      </w:p>
                    </w:txbxContent>
                  </v:textbox>
                </v:shape>
                <v:group id="グループ化 7" o:spid="_x0000_s1028" style="position:absolute;left:43076;top:3207;width:17825;height:6096" coordorigin="222,3207" coordsize="1782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2" o:spid="_x0000_s1029" type="#_x0000_t202" style="position:absolute;left:222;top:3207;width:4153;height:5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" filled="f" strokecolor="white [3212]" strokeweight=".5pt">
                    <v:textbox style="layout-flow:vertical-ideographic">
                      <w:txbxContent>
                        <w:p w14:paraId="3845BEF1" w14:textId="29D487FE" w:rsidR="00473BBA" w:rsidRPr="00473BBA" w:rsidRDefault="00473BBA" w:rsidP="00473BBA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73BBA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4"/>
                              <w:szCs w:val="24"/>
                            </w:rPr>
                            <w:t>締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473BBA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4"/>
                              <w:szCs w:val="24"/>
                            </w:rPr>
                            <w:t>切</w:t>
                          </w:r>
                        </w:p>
                      </w:txbxContent>
                    </v:textbox>
                  </v:shape>
                  <v:shape id="テキスト ボックス 2" o:spid="_x0000_s1030" type="#_x0000_t202" style="position:absolute;left:5011;top:3393;width:13036;height: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6EE7AB92" w14:textId="77777777" w:rsidR="00AC05E5" w:rsidRPr="00AC05E5" w:rsidRDefault="00AC05E5" w:rsidP="00AC05E5">
                          <w:pPr>
                            <w:spacing w:line="240" w:lineRule="atLeast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C05E5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4"/>
                              <w:szCs w:val="24"/>
                            </w:rPr>
                            <w:t>令和３年</w:t>
                          </w:r>
                        </w:p>
                        <w:p w14:paraId="2D3B8630" w14:textId="7094DDB2" w:rsidR="00473BBA" w:rsidRPr="00AC05E5" w:rsidRDefault="00AC05E5" w:rsidP="00AC05E5">
                          <w:pPr>
                            <w:spacing w:line="240" w:lineRule="atLeast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C05E5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4"/>
                              <w:szCs w:val="24"/>
                            </w:rPr>
                            <w:t>１</w:t>
                          </w:r>
                          <w:r w:rsidR="00473BBA" w:rsidRPr="00AC05E5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4"/>
                              <w:szCs w:val="24"/>
                            </w:rPr>
                            <w:t>月2</w:t>
                          </w:r>
                          <w:r w:rsidR="00852BD5"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473BBA" w:rsidRPr="00AC05E5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4"/>
                              <w:szCs w:val="24"/>
                            </w:rPr>
                            <w:t>日（</w:t>
                          </w:r>
                          <w:r w:rsidR="00852BD5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4"/>
                              <w:szCs w:val="24"/>
                            </w:rPr>
                            <w:t>金</w:t>
                          </w:r>
                          <w:r w:rsidR="00473BBA" w:rsidRPr="00AC05E5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3AD3091" w14:textId="1E2F072D" w:rsidR="001939F8" w:rsidRDefault="001939F8"/>
    <w:p w14:paraId="438CA1BE" w14:textId="50491400" w:rsidR="001939F8" w:rsidRDefault="001939F8"/>
    <w:p w14:paraId="60277EB8" w14:textId="1E91263C" w:rsidR="00071807" w:rsidRDefault="0007180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6DBDBD" wp14:editId="7CC71F75">
                <wp:simplePos x="0" y="0"/>
                <wp:positionH relativeFrom="margin">
                  <wp:posOffset>16510</wp:posOffset>
                </wp:positionH>
                <wp:positionV relativeFrom="paragraph">
                  <wp:posOffset>13970</wp:posOffset>
                </wp:positionV>
                <wp:extent cx="6059805" cy="320040"/>
                <wp:effectExtent l="0" t="0" r="0" b="381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805" cy="320040"/>
                          <a:chOff x="13647" y="252484"/>
                          <a:chExt cx="6060253" cy="390526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" name="四角形: 角を丸くする 3"/>
                        <wps:cNvSpPr/>
                        <wps:spPr>
                          <a:xfrm>
                            <a:off x="13647" y="252484"/>
                            <a:ext cx="6060253" cy="39052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723" y="252485"/>
                            <a:ext cx="4057650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A370B" w14:textId="53F168C9" w:rsidR="00780F80" w:rsidRPr="00780F80" w:rsidRDefault="00780F80" w:rsidP="008429B0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80F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「食品バイヤーとの個別商談会　i</w:t>
                              </w:r>
                              <w:r w:rsidRPr="00780F80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AC05E5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静岡</w:t>
                              </w:r>
                              <w:r w:rsidRPr="00780F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」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780F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申込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DBDBD" id="グループ化 6" o:spid="_x0000_s1031" style="position:absolute;left:0;text-align:left;margin-left:1.3pt;margin-top:1.1pt;width:477.15pt;height:25.2pt;z-index:251659264;mso-position-horizontal-relative:margin;mso-width-relative:margin;mso-height-relative:margin" coordorigin="136,2524" coordsize="60602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">
                <v:roundrect id="四角形: 角を丸くする 3" o:spid="_x0000_s1032" style="position:absolute;left:136;top:2524;width:60603;height:3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" filled="f" stroked="f" strokeweight="1pt">
                  <v:stroke joinstyle="miter"/>
                </v:roundrect>
                <v:shape id="テキスト ボックス 2" o:spid="_x0000_s1033" type="#_x0000_t202" style="position:absolute;left:10167;top:2524;width:4057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97A370B" w14:textId="53F168C9" w:rsidR="00780F80" w:rsidRPr="00780F80" w:rsidRDefault="00780F80" w:rsidP="008429B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80F8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  <w:szCs w:val="24"/>
                          </w:rPr>
                          <w:t>「食品バイヤーとの個別商談会　i</w:t>
                        </w:r>
                        <w:r w:rsidRPr="00780F80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4"/>
                            <w:szCs w:val="24"/>
                          </w:rPr>
                          <w:t>n</w:t>
                        </w:r>
                        <w:r w:rsidR="00AC05E5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  <w:szCs w:val="24"/>
                          </w:rPr>
                          <w:t>静岡</w:t>
                        </w:r>
                        <w:r w:rsidRPr="00780F8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  <w:szCs w:val="24"/>
                          </w:rPr>
                          <w:t>」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  <w:szCs w:val="24"/>
                          </w:rPr>
                          <w:t xml:space="preserve">　</w:t>
                        </w:r>
                        <w:r w:rsidRPr="00780F8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  <w:szCs w:val="24"/>
                          </w:rPr>
                          <w:t>申込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35449E" w14:textId="77777777" w:rsidR="00071807" w:rsidRDefault="00071807">
      <w:pPr>
        <w:rPr>
          <w:color w:val="FF0000"/>
          <w:sz w:val="18"/>
          <w:szCs w:val="18"/>
        </w:rPr>
      </w:pPr>
    </w:p>
    <w:p w14:paraId="0BE80E5A" w14:textId="75ACE0B4" w:rsidR="001939F8" w:rsidRPr="000127EA" w:rsidRDefault="001939F8">
      <w:pPr>
        <w:rPr>
          <w:sz w:val="18"/>
          <w:szCs w:val="18"/>
        </w:rPr>
      </w:pPr>
      <w:r w:rsidRPr="000127EA">
        <w:rPr>
          <w:rFonts w:hint="eastAsia"/>
          <w:sz w:val="18"/>
          <w:szCs w:val="18"/>
        </w:rPr>
        <w:t>※御来場の皆様におかれましては、「手洗い」や「マスク着用」などの</w:t>
      </w:r>
      <w:bookmarkStart w:id="0" w:name="_Hlk58240035"/>
      <w:r w:rsidRPr="000127EA">
        <w:rPr>
          <w:rFonts w:hint="eastAsia"/>
          <w:sz w:val="18"/>
          <w:szCs w:val="18"/>
        </w:rPr>
        <w:t>感染症予防対策</w:t>
      </w:r>
      <w:bookmarkEnd w:id="0"/>
      <w:r w:rsidRPr="000127EA">
        <w:rPr>
          <w:rFonts w:hint="eastAsia"/>
          <w:sz w:val="18"/>
          <w:szCs w:val="18"/>
        </w:rPr>
        <w:t>への御協力をお願いいたします。</w:t>
      </w:r>
    </w:p>
    <w:p w14:paraId="4E66271A" w14:textId="2BDEBC70" w:rsidR="00715363" w:rsidRDefault="00715363" w:rsidP="00006CDE">
      <w:pPr>
        <w:ind w:left="220" w:hangingChars="100" w:hanging="220"/>
        <w:rPr>
          <w:szCs w:val="21"/>
        </w:rPr>
      </w:pPr>
      <w:r w:rsidRPr="000127EA">
        <w:rPr>
          <w:rFonts w:hint="eastAsia"/>
          <w:sz w:val="22"/>
        </w:rPr>
        <w:t>※商談において、</w:t>
      </w:r>
      <w:r w:rsidR="000127EA" w:rsidRPr="000127EA">
        <w:rPr>
          <w:rFonts w:hint="eastAsia"/>
          <w:sz w:val="22"/>
        </w:rPr>
        <w:t>会場では試食提供不可、サンプル提供のみとしてください。</w:t>
      </w:r>
    </w:p>
    <w:tbl>
      <w:tblPr>
        <w:tblpPr w:leftFromText="142" w:rightFromText="142" w:vertAnchor="page" w:horzAnchor="margin" w:tblpY="3976"/>
        <w:tblW w:w="948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399"/>
        <w:gridCol w:w="1444"/>
        <w:gridCol w:w="850"/>
        <w:gridCol w:w="2268"/>
        <w:gridCol w:w="709"/>
        <w:gridCol w:w="142"/>
        <w:gridCol w:w="283"/>
        <w:gridCol w:w="2552"/>
      </w:tblGrid>
      <w:tr w:rsidR="00006CDE" w:rsidRPr="00006CDE" w14:paraId="18062C7B" w14:textId="77777777" w:rsidTr="00006CDE">
        <w:trPr>
          <w:trHeight w:val="475"/>
        </w:trPr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F314CD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06CDE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企業名</w:t>
            </w:r>
          </w:p>
        </w:tc>
        <w:tc>
          <w:tcPr>
            <w:tcW w:w="82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1E90B" w14:textId="73CD52CC" w:rsidR="00F906FC" w:rsidRPr="00006CDE" w:rsidRDefault="00F906FC" w:rsidP="00750112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006CDE" w:rsidRPr="00006CDE" w14:paraId="4FDD1876" w14:textId="77777777" w:rsidTr="00006CDE">
        <w:trPr>
          <w:trHeight w:val="357"/>
        </w:trPr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52A39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HGP創英角ｺﾞｼｯｸUB" w:eastAsia="HGP創英角ｺﾞｼｯｸUB" w:hAnsi="HGP創英角ｺﾞｼｯｸUB" w:cs="Arial"/>
                <w:color w:val="000000"/>
                <w:kern w:val="24"/>
                <w:sz w:val="24"/>
                <w:szCs w:val="24"/>
              </w:rPr>
            </w:pPr>
            <w:r w:rsidRPr="00006CDE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82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91A7BE" w14:textId="77777777" w:rsidR="00006CDE" w:rsidRPr="00006CDE" w:rsidRDefault="00006CDE" w:rsidP="00750112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006CDE" w:rsidRPr="00006CDE" w14:paraId="26660E64" w14:textId="77777777" w:rsidTr="002A2ED4">
        <w:trPr>
          <w:trHeight w:val="408"/>
        </w:trPr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004B0B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06CDE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ＴＥＬ</w:t>
            </w: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4BDF94" w14:textId="77777777" w:rsidR="00006CDE" w:rsidRPr="00006CDE" w:rsidRDefault="00006CDE" w:rsidP="0075011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D10E6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06CDE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ＦＡＸ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E231E" w14:textId="77777777" w:rsidR="00006CDE" w:rsidRPr="00006CDE" w:rsidRDefault="00006CDE" w:rsidP="0075011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006CDE" w:rsidRPr="00006CDE" w14:paraId="6BE08EA4" w14:textId="77777777" w:rsidTr="00006CDE">
        <w:trPr>
          <w:trHeight w:val="402"/>
        </w:trPr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42D9A9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06CDE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メール</w:t>
            </w:r>
          </w:p>
        </w:tc>
        <w:tc>
          <w:tcPr>
            <w:tcW w:w="82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4FF3E" w14:textId="77777777" w:rsidR="00006CDE" w:rsidRPr="00006CDE" w:rsidRDefault="00006CDE" w:rsidP="00750112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006CDE" w:rsidRPr="00006CDE" w14:paraId="59FB4A34" w14:textId="77777777" w:rsidTr="002A2ED4">
        <w:trPr>
          <w:trHeight w:val="297"/>
        </w:trPr>
        <w:tc>
          <w:tcPr>
            <w:tcW w:w="12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D0E5C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06CDE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担 当</w:t>
            </w: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C9EBC" w14:textId="77777777" w:rsidR="00006CDE" w:rsidRPr="00006CDE" w:rsidRDefault="00006CDE" w:rsidP="00006CDE">
            <w:pPr>
              <w:widowControl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06CDE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所属部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7A527ECA" w14:textId="77777777" w:rsidR="00006CDE" w:rsidRPr="00006CDE" w:rsidRDefault="00006CDE" w:rsidP="00006CDE">
            <w:pPr>
              <w:widowControl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役職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49D70C2F" w14:textId="77777777" w:rsidR="00006CDE" w:rsidRPr="00006CDE" w:rsidRDefault="00006CDE" w:rsidP="00006CDE">
            <w:pPr>
              <w:widowControl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06CDE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氏名</w:t>
            </w:r>
          </w:p>
        </w:tc>
      </w:tr>
      <w:tr w:rsidR="00006CDE" w:rsidRPr="00006CDE" w14:paraId="49374E1C" w14:textId="77777777" w:rsidTr="002A2ED4">
        <w:trPr>
          <w:trHeight w:val="461"/>
        </w:trPr>
        <w:tc>
          <w:tcPr>
            <w:tcW w:w="1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185A92A5" w14:textId="77777777" w:rsidR="00006CDE" w:rsidRPr="00006CDE" w:rsidRDefault="00006CDE" w:rsidP="00006CDE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B8910A" w14:textId="77777777" w:rsidR="00006CDE" w:rsidRPr="00006CDE" w:rsidRDefault="00006CDE" w:rsidP="0075011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12950" w14:textId="77777777" w:rsidR="00006CDE" w:rsidRPr="00006CDE" w:rsidRDefault="00006CDE" w:rsidP="00750112">
            <w:pPr>
              <w:widowControl/>
              <w:ind w:firstLineChars="60" w:firstLine="144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AC57E" w14:textId="77777777" w:rsidR="00006CDE" w:rsidRPr="00006CDE" w:rsidRDefault="00006CDE" w:rsidP="00750112">
            <w:pPr>
              <w:widowControl/>
              <w:ind w:firstLineChars="58" w:firstLine="139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006CDE" w:rsidRPr="00006CDE" w14:paraId="5984687B" w14:textId="77777777" w:rsidTr="002A2ED4">
        <w:trPr>
          <w:trHeight w:val="540"/>
        </w:trPr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BC721E" w14:textId="77777777" w:rsidR="00006CDE" w:rsidRPr="00006CDE" w:rsidRDefault="00006CDE" w:rsidP="00006CDE">
            <w:pPr>
              <w:widowControl/>
              <w:spacing w:line="280" w:lineRule="exact"/>
              <w:rPr>
                <w:rFonts w:ascii="HGP創英角ｺﾞｼｯｸUB" w:eastAsia="HGP創英角ｺﾞｼｯｸUB" w:hAnsi="HGP創英角ｺﾞｼｯｸUB" w:cs="Arial"/>
                <w:color w:val="000000"/>
                <w:kern w:val="24"/>
                <w:sz w:val="20"/>
                <w:szCs w:val="20"/>
              </w:rPr>
            </w:pPr>
            <w:r w:rsidRPr="00006CDE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0"/>
                <w:szCs w:val="20"/>
              </w:rPr>
              <w:t>ﾌｰｽﾞ･ﾍﾙｽｹｱｵｰﾌﾟﾝｲﾉﾍﾞｰｼｮﾝ　　　　プロジェクト会員登録</w:t>
            </w:r>
            <w:r w:rsidRPr="00006CD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006CDE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0"/>
                <w:szCs w:val="20"/>
              </w:rPr>
              <w:t>※申込資格要件</w:t>
            </w:r>
          </w:p>
        </w:tc>
        <w:tc>
          <w:tcPr>
            <w:tcW w:w="42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2E2F4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</w:pPr>
            <w:r w:rsidRPr="00006CDE">
              <w:rPr>
                <w:rFonts w:ascii="Calibri" w:eastAsia="ＭＳ Ｐゴシック" w:hAnsi="Arial" w:cs="Arial" w:hint="eastAsia"/>
                <w:color w:val="000000"/>
                <w:kern w:val="24"/>
                <w:sz w:val="24"/>
                <w:szCs w:val="24"/>
              </w:rPr>
              <w:t xml:space="preserve">　　</w:t>
            </w:r>
            <w:r w:rsidRPr="00006CD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 xml:space="preserve">有　・　無　</w:t>
            </w:r>
            <w:r w:rsidRPr="00006CDE">
              <w:rPr>
                <w:rFonts w:ascii="Calibri" w:eastAsia="ＭＳ Ｐゴシック" w:hAnsi="Arial" w:cs="Arial" w:hint="eastAsia"/>
                <w:color w:val="000000"/>
                <w:kern w:val="24"/>
                <w:sz w:val="24"/>
                <w:szCs w:val="24"/>
              </w:rPr>
              <w:t xml:space="preserve">　　　　　　　　　　　</w:t>
            </w:r>
            <w:r w:rsidRPr="00006CDE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会員登録の有無が</w:t>
            </w:r>
            <w:r w:rsidRPr="00006CDE">
              <w:rPr>
                <w:rFonts w:ascii="Calibri" w:eastAsia="ＭＳ Ｐゴシック" w:hAnsi="Arial" w:cs="Arial" w:hint="eastAsia"/>
                <w:color w:val="000000"/>
                <w:kern w:val="24"/>
                <w:sz w:val="18"/>
                <w:szCs w:val="18"/>
              </w:rPr>
              <w:t>御</w:t>
            </w:r>
            <w:r w:rsidRPr="00006CDE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不明な場合、</w:t>
            </w:r>
            <w:r w:rsidRPr="00006CDE">
              <w:rPr>
                <w:rFonts w:ascii="Calibri" w:eastAsia="ＭＳ Ｐゴシック" w:hAnsi="Arial" w:cs="Arial" w:hint="eastAsia"/>
                <w:color w:val="000000"/>
                <w:kern w:val="24"/>
                <w:sz w:val="18"/>
                <w:szCs w:val="18"/>
              </w:rPr>
              <w:t xml:space="preserve">　　　　</w:t>
            </w:r>
            <w:r w:rsidRPr="00006CDE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下記まで</w:t>
            </w:r>
            <w:r w:rsidRPr="00006CDE">
              <w:rPr>
                <w:rFonts w:ascii="Calibri" w:eastAsia="ＭＳ Ｐゴシック" w:hAnsi="Arial" w:cs="Arial" w:hint="eastAsia"/>
                <w:color w:val="000000"/>
                <w:kern w:val="24"/>
                <w:sz w:val="18"/>
                <w:szCs w:val="18"/>
              </w:rPr>
              <w:t>御</w:t>
            </w:r>
            <w:r w:rsidRPr="00006CDE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連絡ください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9A6B9" w14:textId="77777777" w:rsidR="00006CDE" w:rsidRPr="00006CDE" w:rsidRDefault="00006CDE" w:rsidP="00006CDE">
            <w:pPr>
              <w:widowControl/>
              <w:spacing w:line="280" w:lineRule="exact"/>
              <w:ind w:leftChars="100" w:left="390" w:hangingChars="100" w:hanging="18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⇒「無」の場合、上記の内容で入会（無料）登録をさせて</w:t>
            </w:r>
          </w:p>
          <w:p w14:paraId="44FDD941" w14:textId="77777777" w:rsidR="00006CDE" w:rsidRPr="00006CDE" w:rsidRDefault="00006CDE" w:rsidP="00006CDE">
            <w:pPr>
              <w:widowControl/>
              <w:spacing w:line="280" w:lineRule="exact"/>
              <w:ind w:firstLineChars="200" w:firstLine="36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いただきます。</w:t>
            </w:r>
          </w:p>
        </w:tc>
      </w:tr>
      <w:tr w:rsidR="00006CDE" w:rsidRPr="00006CDE" w14:paraId="3CD76BBF" w14:textId="77777777" w:rsidTr="00006CDE">
        <w:trPr>
          <w:trHeight w:val="249"/>
        </w:trPr>
        <w:tc>
          <w:tcPr>
            <w:tcW w:w="94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A916AB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商談を希望するバイヤーに〇印をお願いします。</w:t>
            </w:r>
          </w:p>
        </w:tc>
      </w:tr>
      <w:tr w:rsidR="00006CDE" w:rsidRPr="00006CDE" w14:paraId="6BA6D41E" w14:textId="77777777" w:rsidTr="002A2ED4">
        <w:trPr>
          <w:trHeight w:val="367"/>
        </w:trPr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4D5F1F" w14:textId="1B22CCE5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4646EED8" w14:textId="77777777" w:rsidR="00006CDE" w:rsidRPr="00006CDE" w:rsidRDefault="00006CDE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あおき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45B25B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4ED81763" w14:textId="38254A46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東海キヨスク㈱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611FF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2AED4618" w14:textId="079C03C7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バロー</w:t>
            </w:r>
          </w:p>
        </w:tc>
      </w:tr>
      <w:tr w:rsidR="00006CDE" w:rsidRPr="00006CDE" w14:paraId="13704434" w14:textId="77777777" w:rsidTr="002A2ED4">
        <w:trPr>
          <w:trHeight w:val="402"/>
        </w:trPr>
        <w:tc>
          <w:tcPr>
            <w:tcW w:w="84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47516" w14:textId="66AC3529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63ACC64D" w14:textId="6D4BA9F2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ビッグ富士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054CE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1D026510" w14:textId="436880E2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ヒバリヤ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EBE4F6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17BB9C84" w14:textId="07F93CFD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フィールコーポレーション</w:t>
            </w:r>
          </w:p>
        </w:tc>
      </w:tr>
      <w:tr w:rsidR="00006CDE" w:rsidRPr="00006CDE" w14:paraId="691827CA" w14:textId="77777777" w:rsidTr="002A2ED4">
        <w:trPr>
          <w:trHeight w:val="402"/>
        </w:trPr>
        <w:tc>
          <w:tcPr>
            <w:tcW w:w="84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F546F8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60B08E41" w14:textId="3E1F6D24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マキヤ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4E3E9C" w14:textId="520BF09F" w:rsidR="000006CB" w:rsidRPr="00006CDE" w:rsidRDefault="000006CB" w:rsidP="000006CB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04C4CF33" w14:textId="0A6AADA4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マックスバリュ東海㈱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4D99FE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75195D2B" w14:textId="6105949A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オーナー商会</w:t>
            </w:r>
          </w:p>
        </w:tc>
      </w:tr>
      <w:tr w:rsidR="00006CDE" w:rsidRPr="00006CDE" w14:paraId="291B4B67" w14:textId="77777777" w:rsidTr="002A2ED4">
        <w:trPr>
          <w:trHeight w:val="402"/>
        </w:trPr>
        <w:tc>
          <w:tcPr>
            <w:tcW w:w="84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BB633F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55DB532F" w14:textId="4E9DD804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小倉屋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13101C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285DDA70" w14:textId="53DF2E21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加藤産業㈱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91D37B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7C6AD286" w14:textId="0AC930FA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静岡メイカン</w:t>
            </w:r>
          </w:p>
        </w:tc>
      </w:tr>
      <w:tr w:rsidR="00006CDE" w:rsidRPr="00006CDE" w14:paraId="0DA2B3F7" w14:textId="77777777" w:rsidTr="002A2ED4">
        <w:trPr>
          <w:trHeight w:val="410"/>
        </w:trPr>
        <w:tc>
          <w:tcPr>
            <w:tcW w:w="84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8777A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067C3A9F" w14:textId="4102BC43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濱村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19B2F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780B4777" w14:textId="02CDB2E9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平喜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C1A7EC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17540724" w14:textId="5613BD81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物産フードサービス</w:t>
            </w:r>
          </w:p>
        </w:tc>
      </w:tr>
      <w:tr w:rsidR="00006CDE" w:rsidRPr="00006CDE" w14:paraId="40B62BFF" w14:textId="77777777" w:rsidTr="002A2ED4">
        <w:trPr>
          <w:trHeight w:val="410"/>
        </w:trPr>
        <w:tc>
          <w:tcPr>
            <w:tcW w:w="841" w:type="dxa"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ED3F0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75636C" w14:textId="0B8854B1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三井食品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73F9C7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423570" w14:textId="214633D8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ヤマキ㈱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08E421" w14:textId="77777777" w:rsidR="00006CDE" w:rsidRPr="00006CDE" w:rsidRDefault="00006CDE" w:rsidP="00006CDE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2482AF" w14:textId="0F25C8CF" w:rsidR="00006CDE" w:rsidRPr="00006CDE" w:rsidRDefault="002A2ED4" w:rsidP="00006CDE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06CDE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ヤマタカ商事㈱</w:t>
            </w:r>
          </w:p>
        </w:tc>
      </w:tr>
    </w:tbl>
    <w:p w14:paraId="587D4822" w14:textId="77777777" w:rsidR="002A2ED4" w:rsidRDefault="002A2ED4" w:rsidP="0066597F"/>
    <w:p w14:paraId="77CEA861" w14:textId="4694E0B5" w:rsidR="0066597F" w:rsidRPr="00D303E5" w:rsidRDefault="00E06651" w:rsidP="0066597F">
      <w:pPr>
        <w:rPr>
          <w:sz w:val="18"/>
          <w:szCs w:val="20"/>
        </w:rPr>
      </w:pPr>
      <w:r>
        <w:rPr>
          <w:rFonts w:hint="eastAsia"/>
        </w:rPr>
        <w:t>□</w:t>
      </w:r>
      <w:r w:rsidR="0066597F">
        <w:rPr>
          <w:rFonts w:hint="eastAsia"/>
        </w:rPr>
        <w:t xml:space="preserve">提出書類　</w:t>
      </w:r>
      <w:r w:rsidR="00D303E5">
        <w:rPr>
          <w:rFonts w:hint="eastAsia"/>
        </w:rPr>
        <w:t xml:space="preserve">　</w:t>
      </w:r>
      <w:r w:rsidR="0066597F" w:rsidRPr="0066597F">
        <w:rPr>
          <w:rFonts w:hint="eastAsia"/>
          <w:b/>
          <w:bCs/>
        </w:rPr>
        <w:t>当申込書１部、商品情報シート１部、その他参考資料</w:t>
      </w:r>
      <w:r w:rsidR="00D303E5" w:rsidRPr="00D303E5">
        <w:rPr>
          <w:rFonts w:hint="eastAsia"/>
          <w:b/>
          <w:bCs/>
        </w:rPr>
        <w:t>（</w:t>
      </w:r>
      <w:r w:rsidR="00D303E5" w:rsidRPr="001939F8">
        <w:rPr>
          <w:rFonts w:asciiTheme="minorEastAsia" w:hAnsiTheme="minorEastAsia" w:hint="eastAsia"/>
          <w:b/>
          <w:bCs/>
          <w:u w:val="single"/>
        </w:rPr>
        <w:t>E-mail</w:t>
      </w:r>
      <w:r w:rsidR="00D303E5" w:rsidRPr="00D303E5">
        <w:rPr>
          <w:rFonts w:hint="eastAsia"/>
          <w:b/>
          <w:bCs/>
          <w:u w:val="single"/>
        </w:rPr>
        <w:t>にてご提出下さい</w:t>
      </w:r>
      <w:r w:rsidR="00D303E5" w:rsidRPr="00D303E5">
        <w:rPr>
          <w:rFonts w:hint="eastAsia"/>
          <w:b/>
          <w:bCs/>
        </w:rPr>
        <w:t>）</w:t>
      </w:r>
    </w:p>
    <w:p w14:paraId="69E36EAB" w14:textId="77777777" w:rsidR="00715363" w:rsidRDefault="00715363" w:rsidP="00715363">
      <w:pPr>
        <w:spacing w:line="200" w:lineRule="exact"/>
      </w:pPr>
    </w:p>
    <w:p w14:paraId="0282930C" w14:textId="2BABB328" w:rsidR="00E06651" w:rsidRDefault="00E06651" w:rsidP="00E06651">
      <w:r>
        <w:rPr>
          <w:rFonts w:hint="eastAsia"/>
        </w:rPr>
        <w:t>□選</w:t>
      </w:r>
      <w:r w:rsidR="0066597F">
        <w:rPr>
          <w:rFonts w:hint="eastAsia"/>
        </w:rPr>
        <w:t xml:space="preserve">　　</w:t>
      </w:r>
      <w:r>
        <w:rPr>
          <w:rFonts w:hint="eastAsia"/>
        </w:rPr>
        <w:t xml:space="preserve">定　</w:t>
      </w:r>
      <w:r w:rsidR="00D303E5">
        <w:rPr>
          <w:rFonts w:hint="eastAsia"/>
        </w:rPr>
        <w:t xml:space="preserve">　</w:t>
      </w:r>
      <w:r>
        <w:rPr>
          <w:rFonts w:hint="eastAsia"/>
        </w:rPr>
        <w:t>令和</w:t>
      </w:r>
      <w:r w:rsidR="008429B0">
        <w:rPr>
          <w:rFonts w:hint="eastAsia"/>
        </w:rPr>
        <w:t>３</w:t>
      </w:r>
      <w:r>
        <w:rPr>
          <w:rFonts w:hint="eastAsia"/>
        </w:rPr>
        <w:t>年</w:t>
      </w:r>
      <w:r w:rsidR="00AC05E5">
        <w:rPr>
          <w:rFonts w:hint="eastAsia"/>
        </w:rPr>
        <w:t>２</w:t>
      </w:r>
      <w:r>
        <w:rPr>
          <w:rFonts w:hint="eastAsia"/>
        </w:rPr>
        <w:t>月</w:t>
      </w:r>
      <w:r w:rsidR="00376B24">
        <w:rPr>
          <w:rFonts w:hint="eastAsia"/>
        </w:rPr>
        <w:t>上</w:t>
      </w:r>
      <w:r>
        <w:rPr>
          <w:rFonts w:hint="eastAsia"/>
        </w:rPr>
        <w:t>旬</w:t>
      </w:r>
      <w:r w:rsidR="00373530">
        <w:rPr>
          <w:rFonts w:hint="eastAsia"/>
        </w:rPr>
        <w:t>（結果は</w:t>
      </w:r>
      <w:r w:rsidR="00AC05E5">
        <w:rPr>
          <w:rFonts w:hint="eastAsia"/>
        </w:rPr>
        <w:t>２</w:t>
      </w:r>
      <w:r w:rsidR="00373530">
        <w:rPr>
          <w:rFonts w:hint="eastAsia"/>
        </w:rPr>
        <w:t>月</w:t>
      </w:r>
      <w:r w:rsidR="00376B24">
        <w:rPr>
          <w:rFonts w:hint="eastAsia"/>
        </w:rPr>
        <w:t>中</w:t>
      </w:r>
      <w:r w:rsidR="00373530">
        <w:rPr>
          <w:rFonts w:hint="eastAsia"/>
        </w:rPr>
        <w:t>旬にお知らせいたします。）</w:t>
      </w:r>
    </w:p>
    <w:p w14:paraId="621EAE06" w14:textId="62116B2E" w:rsidR="00D26DE1" w:rsidRDefault="00E06651" w:rsidP="00D303E5">
      <w:pPr>
        <w:ind w:left="1470" w:hangingChars="700" w:hanging="1470"/>
      </w:pPr>
      <w:r>
        <w:rPr>
          <w:rFonts w:hint="eastAsia"/>
        </w:rPr>
        <w:t xml:space="preserve">　　　　　</w:t>
      </w:r>
      <w:r w:rsidR="0066597F">
        <w:rPr>
          <w:rFonts w:hint="eastAsia"/>
        </w:rPr>
        <w:t xml:space="preserve">　</w:t>
      </w:r>
      <w:r w:rsidR="00EA304B">
        <w:rPr>
          <w:rFonts w:hint="eastAsia"/>
        </w:rPr>
        <w:t xml:space="preserve"> </w:t>
      </w:r>
      <w:r w:rsidR="00EA304B">
        <w:t xml:space="preserve"> </w:t>
      </w:r>
      <w:r>
        <w:rPr>
          <w:rFonts w:hint="eastAsia"/>
        </w:rPr>
        <w:t>商談申込企業の商品情報をフーズ・</w:t>
      </w:r>
      <w:r w:rsidR="00D26DE1">
        <w:rPr>
          <w:rFonts w:hint="eastAsia"/>
        </w:rPr>
        <w:t>ヘルスケアオープンイノベーションセンター</w:t>
      </w:r>
      <w:r>
        <w:rPr>
          <w:rFonts w:hint="eastAsia"/>
        </w:rPr>
        <w:t>から</w:t>
      </w:r>
    </w:p>
    <w:p w14:paraId="664FEAF4" w14:textId="209A578C" w:rsidR="00E06651" w:rsidRDefault="00E06651" w:rsidP="00D26DE1">
      <w:pPr>
        <w:ind w:leftChars="700" w:left="1470"/>
      </w:pPr>
      <w:r>
        <w:rPr>
          <w:rFonts w:hint="eastAsia"/>
        </w:rPr>
        <w:t>バイヤーに提示</w:t>
      </w:r>
      <w:r w:rsidR="00D303E5">
        <w:rPr>
          <w:rFonts w:hint="eastAsia"/>
        </w:rPr>
        <w:t>し</w:t>
      </w:r>
      <w:r>
        <w:rPr>
          <w:rFonts w:hint="eastAsia"/>
        </w:rPr>
        <w:t>、バイヤーが商談を行う企業を事前に選定します。</w:t>
      </w:r>
    </w:p>
    <w:p w14:paraId="22F58A4E" w14:textId="0CB7DCC0" w:rsidR="00E06651" w:rsidRDefault="00E06651" w:rsidP="00D303E5">
      <w:pPr>
        <w:ind w:firstLineChars="700" w:firstLine="1470"/>
      </w:pPr>
      <w:r>
        <w:rPr>
          <w:rFonts w:hint="eastAsia"/>
        </w:rPr>
        <w:t>※選定の結果、商談に応じられない場合があることをご了承ください。</w:t>
      </w:r>
    </w:p>
    <w:p w14:paraId="049C6D9F" w14:textId="77777777" w:rsidR="00715363" w:rsidRDefault="00715363" w:rsidP="00715363">
      <w:pPr>
        <w:spacing w:line="200" w:lineRule="exact"/>
        <w:ind w:firstLineChars="700" w:firstLine="1470"/>
      </w:pPr>
    </w:p>
    <w:p w14:paraId="2C238F76" w14:textId="33A92867" w:rsidR="00373530" w:rsidRPr="001939F8" w:rsidRDefault="00373530" w:rsidP="00373530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□問合せ先　　</w:t>
      </w:r>
      <w:r w:rsidRPr="001939F8">
        <w:rPr>
          <w:rFonts w:hint="eastAsia"/>
        </w:rPr>
        <w:t>(</w:t>
      </w:r>
      <w:r w:rsidRPr="001939F8">
        <w:rPr>
          <w:rFonts w:hint="eastAsia"/>
        </w:rPr>
        <w:t>公財</w:t>
      </w:r>
      <w:r w:rsidRPr="001939F8">
        <w:rPr>
          <w:rFonts w:hint="eastAsia"/>
        </w:rPr>
        <w:t>)</w:t>
      </w:r>
      <w:r w:rsidRPr="001939F8">
        <w:rPr>
          <w:rFonts w:hint="eastAsia"/>
        </w:rPr>
        <w:t xml:space="preserve">静岡県産業振興財団　ﾌｰｽﾞ･ﾍﾙｽｹｱｵｰﾌﾟﾝｲﾉﾍﾞｰｼｮﾝｾﾝﾀｰ　</w:t>
      </w:r>
      <w:r w:rsidRPr="001939F8">
        <w:rPr>
          <w:rFonts w:ascii="ＭＳ 明朝" w:eastAsia="ＭＳ 明朝" w:hAnsi="ＭＳ 明朝" w:hint="eastAsia"/>
        </w:rPr>
        <w:t>TEL</w:t>
      </w:r>
      <w:r w:rsidRPr="001939F8">
        <w:rPr>
          <w:rFonts w:hint="eastAsia"/>
        </w:rPr>
        <w:t xml:space="preserve">　</w:t>
      </w:r>
      <w:r w:rsidRPr="001939F8">
        <w:rPr>
          <w:rFonts w:ascii="ＭＳ 明朝" w:eastAsia="ＭＳ 明朝" w:hAnsi="ＭＳ 明朝" w:hint="eastAsia"/>
        </w:rPr>
        <w:t>054-254-4513</w:t>
      </w:r>
    </w:p>
    <w:sectPr w:rsidR="00373530" w:rsidRPr="001939F8" w:rsidSect="00625085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A0931" w14:textId="77777777" w:rsidR="00EB7404" w:rsidRDefault="00EB7404" w:rsidP="0097721B">
      <w:r>
        <w:separator/>
      </w:r>
    </w:p>
  </w:endnote>
  <w:endnote w:type="continuationSeparator" w:id="0">
    <w:p w14:paraId="565033CE" w14:textId="77777777" w:rsidR="00EB7404" w:rsidRDefault="00EB7404" w:rsidP="009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09FC" w14:textId="77777777" w:rsidR="00EB7404" w:rsidRDefault="00EB7404" w:rsidP="0097721B">
      <w:r>
        <w:separator/>
      </w:r>
    </w:p>
  </w:footnote>
  <w:footnote w:type="continuationSeparator" w:id="0">
    <w:p w14:paraId="59BD644B" w14:textId="77777777" w:rsidR="00EB7404" w:rsidRDefault="00EB7404" w:rsidP="0097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FD"/>
    <w:rsid w:val="000006CB"/>
    <w:rsid w:val="00006CDE"/>
    <w:rsid w:val="000127EA"/>
    <w:rsid w:val="000525E1"/>
    <w:rsid w:val="00071807"/>
    <w:rsid w:val="000A6167"/>
    <w:rsid w:val="000C0E2D"/>
    <w:rsid w:val="0015426A"/>
    <w:rsid w:val="001939F8"/>
    <w:rsid w:val="001C083A"/>
    <w:rsid w:val="0023449C"/>
    <w:rsid w:val="00241C60"/>
    <w:rsid w:val="00247A4C"/>
    <w:rsid w:val="00257057"/>
    <w:rsid w:val="00263C15"/>
    <w:rsid w:val="002A2ED4"/>
    <w:rsid w:val="002E3357"/>
    <w:rsid w:val="0034224B"/>
    <w:rsid w:val="00344436"/>
    <w:rsid w:val="00373530"/>
    <w:rsid w:val="00376B24"/>
    <w:rsid w:val="003B2A11"/>
    <w:rsid w:val="003C6B2C"/>
    <w:rsid w:val="00413B39"/>
    <w:rsid w:val="00434215"/>
    <w:rsid w:val="00443876"/>
    <w:rsid w:val="00473BBA"/>
    <w:rsid w:val="004A1E61"/>
    <w:rsid w:val="00534946"/>
    <w:rsid w:val="00556C29"/>
    <w:rsid w:val="00577B24"/>
    <w:rsid w:val="005B6161"/>
    <w:rsid w:val="006017AC"/>
    <w:rsid w:val="00605622"/>
    <w:rsid w:val="00625085"/>
    <w:rsid w:val="0066597F"/>
    <w:rsid w:val="006C527A"/>
    <w:rsid w:val="00715363"/>
    <w:rsid w:val="007231EC"/>
    <w:rsid w:val="00734215"/>
    <w:rsid w:val="00750112"/>
    <w:rsid w:val="00760B6B"/>
    <w:rsid w:val="00774373"/>
    <w:rsid w:val="00780F80"/>
    <w:rsid w:val="0083629E"/>
    <w:rsid w:val="008429B0"/>
    <w:rsid w:val="00852BD5"/>
    <w:rsid w:val="00880613"/>
    <w:rsid w:val="008D4DDD"/>
    <w:rsid w:val="008E1B3B"/>
    <w:rsid w:val="008F7437"/>
    <w:rsid w:val="0093787C"/>
    <w:rsid w:val="00941F14"/>
    <w:rsid w:val="009578EF"/>
    <w:rsid w:val="0096321C"/>
    <w:rsid w:val="0097721B"/>
    <w:rsid w:val="009834D6"/>
    <w:rsid w:val="009D5A2E"/>
    <w:rsid w:val="00A1720D"/>
    <w:rsid w:val="00A4760C"/>
    <w:rsid w:val="00A55633"/>
    <w:rsid w:val="00A74FF5"/>
    <w:rsid w:val="00A752BF"/>
    <w:rsid w:val="00AB7A31"/>
    <w:rsid w:val="00AC05E5"/>
    <w:rsid w:val="00AC289B"/>
    <w:rsid w:val="00AF756B"/>
    <w:rsid w:val="00AF794C"/>
    <w:rsid w:val="00B8314C"/>
    <w:rsid w:val="00B95A78"/>
    <w:rsid w:val="00BE11D7"/>
    <w:rsid w:val="00BE519B"/>
    <w:rsid w:val="00BF03A7"/>
    <w:rsid w:val="00BF2F00"/>
    <w:rsid w:val="00C06974"/>
    <w:rsid w:val="00C101A6"/>
    <w:rsid w:val="00C822A9"/>
    <w:rsid w:val="00D03443"/>
    <w:rsid w:val="00D26DE1"/>
    <w:rsid w:val="00D303E5"/>
    <w:rsid w:val="00D61C89"/>
    <w:rsid w:val="00DA01FD"/>
    <w:rsid w:val="00DD18BB"/>
    <w:rsid w:val="00DD58C4"/>
    <w:rsid w:val="00DE07CE"/>
    <w:rsid w:val="00E06651"/>
    <w:rsid w:val="00E828E7"/>
    <w:rsid w:val="00E97599"/>
    <w:rsid w:val="00EA304B"/>
    <w:rsid w:val="00EB0B4C"/>
    <w:rsid w:val="00EB3BF1"/>
    <w:rsid w:val="00EB7404"/>
    <w:rsid w:val="00F00190"/>
    <w:rsid w:val="00F00A43"/>
    <w:rsid w:val="00F065EE"/>
    <w:rsid w:val="00F56A81"/>
    <w:rsid w:val="00F7573B"/>
    <w:rsid w:val="00F906FC"/>
    <w:rsid w:val="00FB0B13"/>
    <w:rsid w:val="00FC6853"/>
    <w:rsid w:val="00FD0244"/>
    <w:rsid w:val="00FE67E3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B253482"/>
  <w15:chartTrackingRefBased/>
  <w15:docId w15:val="{F5343041-CB08-4945-AA57-A19423A0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21B"/>
  </w:style>
  <w:style w:type="paragraph" w:styleId="a5">
    <w:name w:val="footer"/>
    <w:basedOn w:val="a"/>
    <w:link w:val="a6"/>
    <w:uiPriority w:val="99"/>
    <w:unhideWhenUsed/>
    <w:rsid w:val="0097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21B"/>
  </w:style>
  <w:style w:type="paragraph" w:styleId="a7">
    <w:name w:val="Balloon Text"/>
    <w:basedOn w:val="a"/>
    <w:link w:val="a8"/>
    <w:uiPriority w:val="99"/>
    <w:semiHidden/>
    <w:unhideWhenUsed/>
    <w:rsid w:val="008E1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B3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95A78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B95A78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AC05E5"/>
  </w:style>
  <w:style w:type="character" w:customStyle="1" w:styleId="ac">
    <w:name w:val="日付 (文字)"/>
    <w:basedOn w:val="a0"/>
    <w:link w:val="ab"/>
    <w:uiPriority w:val="99"/>
    <w:semiHidden/>
    <w:rsid w:val="00AC0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154A-64FF-415C-A3C2-E7926CE4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shina</dc:creator>
  <cp:keywords/>
  <dc:description/>
  <cp:lastModifiedBy>h-yamamoto</cp:lastModifiedBy>
  <cp:revision>52</cp:revision>
  <cp:lastPrinted>2020-12-16T00:03:00Z</cp:lastPrinted>
  <dcterms:created xsi:type="dcterms:W3CDTF">2018-12-18T10:56:00Z</dcterms:created>
  <dcterms:modified xsi:type="dcterms:W3CDTF">2021-01-05T04:18:00Z</dcterms:modified>
</cp:coreProperties>
</file>